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避暑录话  卷1-2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石林避暑录话  卷1-2 评论地址：https://www.jiaokey.com/book/detail/1238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